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C99AC" w14:textId="77777777" w:rsidR="00BA46F9" w:rsidRPr="00695F84" w:rsidRDefault="000B0886" w:rsidP="000B0886">
      <w:pPr>
        <w:jc w:val="center"/>
        <w:rPr>
          <w:b/>
          <w:sz w:val="24"/>
        </w:rPr>
      </w:pPr>
      <w:r w:rsidRPr="00695F84">
        <w:rPr>
          <w:rFonts w:hint="eastAsia"/>
          <w:b/>
          <w:sz w:val="24"/>
        </w:rPr>
        <w:t>東京女子大学女性学研究所</w:t>
      </w:r>
    </w:p>
    <w:p w14:paraId="561F361C" w14:textId="77777777" w:rsidR="00C152D0" w:rsidRPr="00695F84" w:rsidRDefault="001C5633" w:rsidP="000B0886">
      <w:pPr>
        <w:jc w:val="center"/>
        <w:rPr>
          <w:b/>
          <w:sz w:val="24"/>
        </w:rPr>
      </w:pPr>
      <w:r w:rsidRPr="00695F84">
        <w:rPr>
          <w:b/>
          <w:sz w:val="24"/>
        </w:rPr>
        <w:t>Institute</w:t>
      </w:r>
      <w:r w:rsidRPr="00695F84">
        <w:rPr>
          <w:rFonts w:hint="eastAsia"/>
          <w:b/>
          <w:sz w:val="24"/>
        </w:rPr>
        <w:t xml:space="preserve"> for </w:t>
      </w:r>
      <w:r w:rsidR="00C152D0" w:rsidRPr="00695F84">
        <w:rPr>
          <w:rFonts w:hint="eastAsia"/>
          <w:b/>
          <w:sz w:val="24"/>
        </w:rPr>
        <w:t xml:space="preserve">Research on </w:t>
      </w:r>
      <w:r w:rsidRPr="00695F84">
        <w:rPr>
          <w:rFonts w:hint="eastAsia"/>
          <w:b/>
          <w:sz w:val="24"/>
        </w:rPr>
        <w:t>Wom</w:t>
      </w:r>
      <w:r w:rsidR="00C152D0" w:rsidRPr="00695F84">
        <w:rPr>
          <w:rFonts w:hint="eastAsia"/>
          <w:b/>
          <w:sz w:val="24"/>
        </w:rPr>
        <w:t>e</w:t>
      </w:r>
      <w:r w:rsidR="00C152D0" w:rsidRPr="00695F84">
        <w:rPr>
          <w:b/>
          <w:sz w:val="24"/>
        </w:rPr>
        <w:t>n and Gender</w:t>
      </w:r>
      <w:r w:rsidRPr="00695F84">
        <w:rPr>
          <w:b/>
          <w:sz w:val="24"/>
        </w:rPr>
        <w:t xml:space="preserve">, </w:t>
      </w:r>
    </w:p>
    <w:p w14:paraId="4ED04881" w14:textId="732E6680" w:rsidR="001C5633" w:rsidRPr="00695F84" w:rsidRDefault="001C5633" w:rsidP="000B0886">
      <w:pPr>
        <w:jc w:val="center"/>
        <w:rPr>
          <w:b/>
          <w:sz w:val="24"/>
        </w:rPr>
      </w:pPr>
      <w:r w:rsidRPr="00695F84">
        <w:rPr>
          <w:b/>
          <w:sz w:val="24"/>
        </w:rPr>
        <w:t>Tokyo Woman’s Christian University</w:t>
      </w:r>
    </w:p>
    <w:p w14:paraId="277A61B8" w14:textId="77777777" w:rsidR="000B0886" w:rsidRPr="00695F84" w:rsidRDefault="000B0886" w:rsidP="000B0886">
      <w:pPr>
        <w:jc w:val="center"/>
        <w:rPr>
          <w:b/>
          <w:sz w:val="24"/>
          <w:szCs w:val="24"/>
        </w:rPr>
      </w:pPr>
      <w:r w:rsidRPr="00695F84">
        <w:rPr>
          <w:rFonts w:hint="eastAsia"/>
          <w:b/>
          <w:sz w:val="24"/>
          <w:szCs w:val="24"/>
        </w:rPr>
        <w:t>客員研究員</w:t>
      </w:r>
      <w:r w:rsidR="001C5633" w:rsidRPr="00695F84">
        <w:rPr>
          <w:rFonts w:hint="eastAsia"/>
          <w:b/>
          <w:sz w:val="24"/>
          <w:szCs w:val="24"/>
        </w:rPr>
        <w:t>計画書</w:t>
      </w:r>
    </w:p>
    <w:p w14:paraId="1D03960E" w14:textId="77777777" w:rsidR="001C5633" w:rsidRPr="00695F84" w:rsidRDefault="001C5633" w:rsidP="001C5633">
      <w:pPr>
        <w:jc w:val="center"/>
        <w:rPr>
          <w:b/>
          <w:sz w:val="24"/>
          <w:szCs w:val="24"/>
        </w:rPr>
      </w:pPr>
      <w:r w:rsidRPr="00695F84">
        <w:rPr>
          <w:b/>
          <w:sz w:val="24"/>
          <w:szCs w:val="24"/>
        </w:rPr>
        <w:t>Research</w:t>
      </w:r>
      <w:r w:rsidRPr="00695F84">
        <w:rPr>
          <w:rFonts w:hint="eastAsia"/>
          <w:b/>
          <w:sz w:val="24"/>
          <w:szCs w:val="24"/>
        </w:rPr>
        <w:t xml:space="preserve"> Project Proposal</w:t>
      </w:r>
    </w:p>
    <w:p w14:paraId="2DA05222" w14:textId="77777777" w:rsidR="000B0886" w:rsidRPr="00695F84" w:rsidRDefault="000B0886" w:rsidP="001C5633">
      <w:pPr>
        <w:ind w:rightChars="-270" w:right="-567"/>
        <w:jc w:val="right"/>
      </w:pPr>
      <w:r w:rsidRPr="00695F84">
        <w:rPr>
          <w:rFonts w:hint="eastAsia"/>
        </w:rPr>
        <w:t>年　　　　月　　　日</w:t>
      </w:r>
      <w:r w:rsidR="00522EF3" w:rsidRPr="00695F84">
        <w:rPr>
          <w:rFonts w:hint="eastAsia"/>
        </w:rPr>
        <w:t>提出</w:t>
      </w:r>
    </w:p>
    <w:p w14:paraId="7A7B9AEB" w14:textId="77777777" w:rsidR="001C5633" w:rsidRPr="00695F84" w:rsidRDefault="001C5633" w:rsidP="001C5633">
      <w:pPr>
        <w:wordWrap w:val="0"/>
        <w:ind w:rightChars="-270" w:right="-567"/>
        <w:jc w:val="right"/>
      </w:pPr>
      <w:r w:rsidRPr="00695F84">
        <w:rPr>
          <w:rFonts w:hint="eastAsia"/>
        </w:rPr>
        <w:t xml:space="preserve">Year </w:t>
      </w:r>
      <w:r w:rsidRPr="00695F84">
        <w:t xml:space="preserve">     Month      Day   </w:t>
      </w:r>
    </w:p>
    <w:p w14:paraId="72F32EE4" w14:textId="77777777" w:rsidR="00B03453" w:rsidRPr="00695F84" w:rsidRDefault="00B03453" w:rsidP="001C5633">
      <w:pPr>
        <w:ind w:rightChars="-270" w:right="-567"/>
        <w:jc w:val="right"/>
      </w:pPr>
    </w:p>
    <w:p w14:paraId="765AD50A" w14:textId="77777777" w:rsidR="00B03453" w:rsidRPr="00695F84" w:rsidRDefault="00B03453" w:rsidP="001C5633">
      <w:pPr>
        <w:ind w:rightChars="-270" w:right="-567"/>
      </w:pPr>
      <w:r w:rsidRPr="00695F84">
        <w:rPr>
          <w:rFonts w:hint="eastAsia"/>
        </w:rPr>
        <w:t xml:space="preserve">　　　　　　　　　　　　　　　　　　　　　　　　　　　署名　　　　　　　　</w:t>
      </w:r>
    </w:p>
    <w:p w14:paraId="15ABD659" w14:textId="77777777" w:rsidR="00B03453" w:rsidRPr="00695F84" w:rsidRDefault="001C5633" w:rsidP="001C5633">
      <w:pPr>
        <w:wordWrap w:val="0"/>
        <w:ind w:rightChars="-270" w:right="-567"/>
        <w:jc w:val="right"/>
      </w:pPr>
      <w:r w:rsidRPr="00695F84">
        <w:t xml:space="preserve"> </w:t>
      </w:r>
      <w:r w:rsidRPr="00695F84">
        <w:rPr>
          <w:rFonts w:hint="eastAsia"/>
        </w:rPr>
        <w:t>Si</w:t>
      </w:r>
      <w:r w:rsidRPr="00695F84">
        <w:t xml:space="preserve">gnature                                 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B03453" w:rsidRPr="00695F84" w14:paraId="471DC1D6" w14:textId="77777777" w:rsidTr="00B03453">
        <w:trPr>
          <w:trHeight w:val="486"/>
        </w:trPr>
        <w:tc>
          <w:tcPr>
            <w:tcW w:w="1413" w:type="dxa"/>
            <w:vMerge w:val="restart"/>
            <w:vAlign w:val="center"/>
          </w:tcPr>
          <w:p w14:paraId="7C4AD597" w14:textId="77777777" w:rsidR="00B03453" w:rsidRPr="00695F84" w:rsidRDefault="00B03453" w:rsidP="00B03453">
            <w:pPr>
              <w:jc w:val="center"/>
            </w:pPr>
            <w:r w:rsidRPr="00695F84">
              <w:rPr>
                <w:rFonts w:hint="eastAsia"/>
              </w:rPr>
              <w:t>研究題目</w:t>
            </w:r>
          </w:p>
          <w:p w14:paraId="5DF10A13" w14:textId="77777777" w:rsidR="001C5633" w:rsidRPr="00695F84" w:rsidRDefault="001C5633" w:rsidP="00B03453">
            <w:pPr>
              <w:jc w:val="center"/>
            </w:pPr>
            <w:r w:rsidRPr="00695F84">
              <w:rPr>
                <w:rFonts w:hint="eastAsia"/>
              </w:rPr>
              <w:t>Project Title</w:t>
            </w:r>
          </w:p>
        </w:tc>
        <w:tc>
          <w:tcPr>
            <w:tcW w:w="8221" w:type="dxa"/>
          </w:tcPr>
          <w:p w14:paraId="031C5D70" w14:textId="77777777" w:rsidR="00B03453" w:rsidRPr="00695F84" w:rsidRDefault="00B03453" w:rsidP="000B0886">
            <w:r w:rsidRPr="00695F84">
              <w:rPr>
                <w:rFonts w:hint="eastAsia"/>
              </w:rPr>
              <w:t>日本語</w:t>
            </w:r>
            <w:r w:rsidR="001C5633" w:rsidRPr="00695F84">
              <w:rPr>
                <w:rFonts w:hint="eastAsia"/>
              </w:rPr>
              <w:t>In Jap</w:t>
            </w:r>
            <w:r w:rsidR="001C5633" w:rsidRPr="00695F84">
              <w:t>anese</w:t>
            </w:r>
          </w:p>
          <w:p w14:paraId="72393FB1" w14:textId="77777777" w:rsidR="00B03453" w:rsidRPr="00695F84" w:rsidRDefault="00B03453" w:rsidP="000B0886"/>
          <w:p w14:paraId="194D5760" w14:textId="77777777" w:rsidR="00B03453" w:rsidRPr="00695F84" w:rsidRDefault="00B03453" w:rsidP="000B0886"/>
        </w:tc>
      </w:tr>
      <w:tr w:rsidR="00B03453" w:rsidRPr="00695F84" w14:paraId="1F24BCBF" w14:textId="77777777" w:rsidTr="00B03453">
        <w:trPr>
          <w:trHeight w:val="550"/>
        </w:trPr>
        <w:tc>
          <w:tcPr>
            <w:tcW w:w="1413" w:type="dxa"/>
            <w:vMerge/>
          </w:tcPr>
          <w:p w14:paraId="5BA1FEEA" w14:textId="77777777" w:rsidR="00B03453" w:rsidRPr="00695F84" w:rsidRDefault="00B03453" w:rsidP="000B0886"/>
        </w:tc>
        <w:tc>
          <w:tcPr>
            <w:tcW w:w="8221" w:type="dxa"/>
          </w:tcPr>
          <w:p w14:paraId="70BD3E7B" w14:textId="77777777" w:rsidR="00B03453" w:rsidRPr="00695F84" w:rsidRDefault="00B03453" w:rsidP="000B0886">
            <w:r w:rsidRPr="00695F84">
              <w:rPr>
                <w:rFonts w:hint="eastAsia"/>
              </w:rPr>
              <w:t>英語</w:t>
            </w:r>
            <w:r w:rsidR="001C5633" w:rsidRPr="00695F84">
              <w:rPr>
                <w:rFonts w:hint="eastAsia"/>
              </w:rPr>
              <w:t xml:space="preserve"> In</w:t>
            </w:r>
            <w:r w:rsidR="001C5633" w:rsidRPr="00695F84">
              <w:t xml:space="preserve"> English</w:t>
            </w:r>
          </w:p>
          <w:p w14:paraId="2712EEF8" w14:textId="77777777" w:rsidR="00B03453" w:rsidRPr="00695F84" w:rsidRDefault="00B03453" w:rsidP="000B0886"/>
          <w:p w14:paraId="1C66645B" w14:textId="77777777" w:rsidR="00B03453" w:rsidRPr="00695F84" w:rsidRDefault="00B03453" w:rsidP="000B0886"/>
        </w:tc>
      </w:tr>
      <w:tr w:rsidR="001C5633" w:rsidRPr="001C5633" w14:paraId="0F98E350" w14:textId="77777777" w:rsidTr="00B03453">
        <w:tc>
          <w:tcPr>
            <w:tcW w:w="9634" w:type="dxa"/>
            <w:gridSpan w:val="2"/>
          </w:tcPr>
          <w:p w14:paraId="5F699C03" w14:textId="77777777" w:rsidR="00B03453" w:rsidRPr="00695F84" w:rsidRDefault="00B03453" w:rsidP="000B0886">
            <w:r w:rsidRPr="00695F84">
              <w:rPr>
                <w:rFonts w:hint="eastAsia"/>
              </w:rPr>
              <w:t>研究計画</w:t>
            </w:r>
            <w:r w:rsidR="001C5633" w:rsidRPr="00695F84">
              <w:rPr>
                <w:rFonts w:hint="eastAsia"/>
              </w:rPr>
              <w:t xml:space="preserve"> </w:t>
            </w:r>
          </w:p>
          <w:p w14:paraId="08C9DFE2" w14:textId="3AE51599" w:rsidR="008F7D34" w:rsidRPr="007314BC" w:rsidRDefault="008F7D34" w:rsidP="000B0886">
            <w:r w:rsidRPr="00695F84">
              <w:t>Research Plan at TWCU</w:t>
            </w:r>
          </w:p>
          <w:p w14:paraId="337AB98D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062D164A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0ABCD3FA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313FE62A" w14:textId="43BC9E73" w:rsidR="00B03453" w:rsidRDefault="00B03453" w:rsidP="000B0886">
            <w:pPr>
              <w:rPr>
                <w:color w:val="FF0000"/>
              </w:rPr>
            </w:pPr>
          </w:p>
          <w:p w14:paraId="3617891B" w14:textId="77777777" w:rsidR="008F7D34" w:rsidRPr="001C5633" w:rsidRDefault="008F7D34" w:rsidP="000B0886">
            <w:pPr>
              <w:rPr>
                <w:color w:val="FF0000"/>
              </w:rPr>
            </w:pPr>
          </w:p>
          <w:p w14:paraId="7B6D94D3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35F34C01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51B784D3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086F70EA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364B87D1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0AA6295B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238D4607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7DC43655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6B655921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2A1949BD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272EB027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45288F80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4015F858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25E50F74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5F8E938E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7BBF942F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7FA4DAF6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7271145D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77271D82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32A3E975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553FF044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10F1347A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1076E2A6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3BE1A1DE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5A0B97E4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60CC1044" w14:textId="77777777" w:rsidR="00B03453" w:rsidRPr="001C5633" w:rsidRDefault="00B03453" w:rsidP="000B0886">
            <w:pPr>
              <w:rPr>
                <w:color w:val="FF0000"/>
              </w:rPr>
            </w:pPr>
          </w:p>
        </w:tc>
      </w:tr>
    </w:tbl>
    <w:p w14:paraId="77552909" w14:textId="77777777" w:rsidR="000B0886" w:rsidRDefault="000B0886" w:rsidP="00B03453"/>
    <w:sectPr w:rsidR="000B0886" w:rsidSect="001C5633">
      <w:pgSz w:w="11906" w:h="16838" w:code="9"/>
      <w:pgMar w:top="794" w:right="1701" w:bottom="680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084BB" w14:textId="77777777" w:rsidR="00FD0BB0" w:rsidRDefault="00FD0BB0" w:rsidP="00F40B3D">
      <w:r>
        <w:separator/>
      </w:r>
    </w:p>
  </w:endnote>
  <w:endnote w:type="continuationSeparator" w:id="0">
    <w:p w14:paraId="26FE2BE7" w14:textId="77777777" w:rsidR="00FD0BB0" w:rsidRDefault="00FD0BB0" w:rsidP="00F4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54F29" w14:textId="77777777" w:rsidR="00FD0BB0" w:rsidRDefault="00FD0BB0" w:rsidP="00F40B3D">
      <w:r>
        <w:separator/>
      </w:r>
    </w:p>
  </w:footnote>
  <w:footnote w:type="continuationSeparator" w:id="0">
    <w:p w14:paraId="5DF13C50" w14:textId="77777777" w:rsidR="00FD0BB0" w:rsidRDefault="00FD0BB0" w:rsidP="00F40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6ED"/>
    <w:rsid w:val="0008393A"/>
    <w:rsid w:val="000B0886"/>
    <w:rsid w:val="001C5633"/>
    <w:rsid w:val="00205332"/>
    <w:rsid w:val="002C343B"/>
    <w:rsid w:val="003173D1"/>
    <w:rsid w:val="004E6E95"/>
    <w:rsid w:val="00522EF3"/>
    <w:rsid w:val="00695F84"/>
    <w:rsid w:val="007314BC"/>
    <w:rsid w:val="007476ED"/>
    <w:rsid w:val="007D31B8"/>
    <w:rsid w:val="008F7D34"/>
    <w:rsid w:val="00966D56"/>
    <w:rsid w:val="009F5657"/>
    <w:rsid w:val="00A978A0"/>
    <w:rsid w:val="00AC68F9"/>
    <w:rsid w:val="00B03453"/>
    <w:rsid w:val="00BA46F9"/>
    <w:rsid w:val="00C152D0"/>
    <w:rsid w:val="00EF0D19"/>
    <w:rsid w:val="00F40B3D"/>
    <w:rsid w:val="00FD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1F069C"/>
  <w15:chartTrackingRefBased/>
  <w15:docId w15:val="{A72F731E-9EC3-49F9-B897-766D598B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B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0B3D"/>
  </w:style>
  <w:style w:type="paragraph" w:styleId="a6">
    <w:name w:val="footer"/>
    <w:basedOn w:val="a"/>
    <w:link w:val="a7"/>
    <w:uiPriority w:val="99"/>
    <w:unhideWhenUsed/>
    <w:rsid w:val="00F40B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0B3D"/>
  </w:style>
  <w:style w:type="paragraph" w:styleId="a8">
    <w:name w:val="Balloon Text"/>
    <w:basedOn w:val="a"/>
    <w:link w:val="a9"/>
    <w:uiPriority w:val="99"/>
    <w:semiHidden/>
    <w:unhideWhenUsed/>
    <w:rsid w:val="00731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14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1E6C-FDF3-46E1-B325-C82D0E00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まり</dc:creator>
  <cp:keywords/>
  <dc:description/>
  <cp:lastModifiedBy>Keiko</cp:lastModifiedBy>
  <cp:revision>5</cp:revision>
  <cp:lastPrinted>2020-01-17T05:39:00Z</cp:lastPrinted>
  <dcterms:created xsi:type="dcterms:W3CDTF">2022-09-03T12:59:00Z</dcterms:created>
  <dcterms:modified xsi:type="dcterms:W3CDTF">2022-09-11T09:25:00Z</dcterms:modified>
</cp:coreProperties>
</file>